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2D" w:rsidRPr="0038282E" w:rsidRDefault="009C232D" w:rsidP="00B27951">
      <w:pPr>
        <w:widowControl w:val="0"/>
        <w:autoSpaceDE w:val="0"/>
        <w:autoSpaceDN w:val="0"/>
        <w:rPr>
          <w:rFonts w:cs="Times New Roman"/>
          <w:color w:val="auto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A1C19">
        <w:tc>
          <w:tcPr>
            <w:tcW w:w="4672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9C232D" w:rsidRPr="005F2471" w:rsidRDefault="009C232D" w:rsidP="00B27951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2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Default="00B27951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оведения конкурса </w:t>
            </w:r>
            <w:r w:rsidR="009C232D" w:rsidRPr="005F2471">
              <w:rPr>
                <w:rFonts w:cs="Times New Roman"/>
                <w:color w:val="auto"/>
              </w:rPr>
              <w:t>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="009C232D" w:rsidRPr="005F2471">
              <w:rPr>
                <w:rFonts w:cs="Times New Roman"/>
                <w:color w:val="auto"/>
              </w:rPr>
              <w:t>»</w:t>
            </w:r>
          </w:p>
          <w:p w:rsidR="005F2471" w:rsidRDefault="005F2471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  <w:p w:rsidR="009C232D" w:rsidRPr="009C232D" w:rsidRDefault="00B27951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                                             </w:t>
            </w:r>
            <w:r w:rsidR="005F2471"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P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  <w:bookmarkStart w:id="0" w:name="P186"/>
      <w:bookmarkEnd w:id="0"/>
    </w:p>
    <w:p w:rsidR="00B27951" w:rsidRDefault="00B27951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</w:p>
    <w:p w:rsidR="009C232D" w:rsidRPr="00D353DA" w:rsidRDefault="00B27951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ОПИСАНИЕ</w:t>
      </w:r>
      <w:r w:rsidR="009C232D" w:rsidRPr="00D353DA">
        <w:rPr>
          <w:rFonts w:cs="Times New Roman"/>
          <w:b/>
          <w:color w:val="auto"/>
        </w:rPr>
        <w:t xml:space="preserve"> деятельности по проекту ТОС</w:t>
      </w:r>
    </w:p>
    <w:p w:rsidR="009C232D" w:rsidRDefault="009C232D" w:rsidP="009C232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B27951" w:rsidRPr="00D353DA" w:rsidRDefault="00B27951" w:rsidP="009C232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4614"/>
        <w:gridCol w:w="4281"/>
      </w:tblGrid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14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писание результата</w:t>
            </w:r>
          </w:p>
        </w:tc>
      </w:tr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Масштаб проделанных по проекту работ 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14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Оценка качества проведенных работ 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14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Финансовая эффективность проекта 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B27951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614" w:type="dxa"/>
          </w:tcPr>
          <w:p w:rsidR="009C232D" w:rsidRPr="009C232D" w:rsidRDefault="009C232D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4281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B27951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614" w:type="dxa"/>
          </w:tcPr>
          <w:p w:rsidR="00F4760E" w:rsidRPr="009C232D" w:rsidRDefault="00F4760E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</w:t>
            </w:r>
            <w:proofErr w:type="spellStart"/>
            <w:r w:rsidRPr="009C232D">
              <w:rPr>
                <w:rFonts w:cs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B27951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614" w:type="dxa"/>
          </w:tcPr>
          <w:p w:rsidR="00F4760E" w:rsidRPr="009C232D" w:rsidRDefault="00F4760E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благотворительности </w:t>
            </w:r>
          </w:p>
        </w:tc>
        <w:tc>
          <w:tcPr>
            <w:tcW w:w="4281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B27951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614" w:type="dxa"/>
          </w:tcPr>
          <w:p w:rsidR="00F4760E" w:rsidRPr="009C232D" w:rsidRDefault="00F4760E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социального партнерства </w:t>
            </w:r>
          </w:p>
        </w:tc>
        <w:tc>
          <w:tcPr>
            <w:tcW w:w="4281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B27951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614" w:type="dxa"/>
          </w:tcPr>
          <w:p w:rsidR="00F4760E" w:rsidRPr="009C232D" w:rsidRDefault="00F4760E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бъемы внебюджетного финансирования</w:t>
            </w:r>
          </w:p>
        </w:tc>
        <w:tc>
          <w:tcPr>
            <w:tcW w:w="4281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B27951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614" w:type="dxa"/>
          </w:tcPr>
          <w:p w:rsidR="00F4760E" w:rsidRPr="009C232D" w:rsidRDefault="00F4760E" w:rsidP="00B27951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Информационная поддержка проекта</w:t>
            </w:r>
          </w:p>
        </w:tc>
        <w:tc>
          <w:tcPr>
            <w:tcW w:w="4281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9C232D" w:rsidRPr="00B27951" w:rsidRDefault="009C232D" w:rsidP="00B27951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B27951" w:rsidRPr="00B27951" w:rsidRDefault="00B27951" w:rsidP="00B27951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D353DA" w:rsidRPr="00B27951" w:rsidRDefault="00D353DA" w:rsidP="00B27951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5F2471" w:rsidRPr="00B27951" w:rsidRDefault="00B27951" w:rsidP="00B27951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</w:t>
      </w:r>
      <w:bookmarkStart w:id="1" w:name="_GoBack"/>
      <w:bookmarkEnd w:id="1"/>
    </w:p>
    <w:sectPr w:rsidR="005F2471" w:rsidRPr="00B27951" w:rsidSect="00556E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0A" w:rsidRDefault="0024540A" w:rsidP="00556EAF">
      <w:r>
        <w:separator/>
      </w:r>
    </w:p>
  </w:endnote>
  <w:endnote w:type="continuationSeparator" w:id="0">
    <w:p w:rsidR="0024540A" w:rsidRDefault="0024540A" w:rsidP="005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0A" w:rsidRDefault="0024540A" w:rsidP="00556EAF">
      <w:r>
        <w:separator/>
      </w:r>
    </w:p>
  </w:footnote>
  <w:footnote w:type="continuationSeparator" w:id="0">
    <w:p w:rsidR="0024540A" w:rsidRDefault="0024540A" w:rsidP="0055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273975"/>
      <w:docPartObj>
        <w:docPartGallery w:val="Page Numbers (Top of Page)"/>
        <w:docPartUnique/>
      </w:docPartObj>
    </w:sdtPr>
    <w:sdtEndPr/>
    <w:sdtContent>
      <w:p w:rsidR="00556EAF" w:rsidRDefault="00556E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51">
          <w:rPr>
            <w:noProof/>
          </w:rPr>
          <w:t>2</w:t>
        </w:r>
        <w:r>
          <w:fldChar w:fldCharType="end"/>
        </w:r>
      </w:p>
    </w:sdtContent>
  </w:sdt>
  <w:p w:rsidR="00556EAF" w:rsidRDefault="00556E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6A9"/>
    <w:multiLevelType w:val="hybridMultilevel"/>
    <w:tmpl w:val="8A86C07C"/>
    <w:lvl w:ilvl="0" w:tplc="E01A02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83B89"/>
    <w:multiLevelType w:val="hybridMultilevel"/>
    <w:tmpl w:val="06A09DB8"/>
    <w:lvl w:ilvl="0" w:tplc="66624FC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3CF124B9"/>
    <w:multiLevelType w:val="hybridMultilevel"/>
    <w:tmpl w:val="22BE4AAE"/>
    <w:lvl w:ilvl="0" w:tplc="9784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C"/>
    <w:rsid w:val="000632B0"/>
    <w:rsid w:val="000C74DF"/>
    <w:rsid w:val="000F18B8"/>
    <w:rsid w:val="000F2FC8"/>
    <w:rsid w:val="0024540A"/>
    <w:rsid w:val="00291BDC"/>
    <w:rsid w:val="002F103A"/>
    <w:rsid w:val="00300DF6"/>
    <w:rsid w:val="00315EA4"/>
    <w:rsid w:val="0038282E"/>
    <w:rsid w:val="00385AB3"/>
    <w:rsid w:val="003B635E"/>
    <w:rsid w:val="003B7AE6"/>
    <w:rsid w:val="003C65AC"/>
    <w:rsid w:val="003D5BBC"/>
    <w:rsid w:val="00407B70"/>
    <w:rsid w:val="00427FC8"/>
    <w:rsid w:val="00547CB1"/>
    <w:rsid w:val="00556EAF"/>
    <w:rsid w:val="00570715"/>
    <w:rsid w:val="005F2471"/>
    <w:rsid w:val="00683594"/>
    <w:rsid w:val="00705656"/>
    <w:rsid w:val="0070609B"/>
    <w:rsid w:val="0073471F"/>
    <w:rsid w:val="00836A9F"/>
    <w:rsid w:val="008F7CCB"/>
    <w:rsid w:val="0097371F"/>
    <w:rsid w:val="009C232D"/>
    <w:rsid w:val="00A36504"/>
    <w:rsid w:val="00A441A0"/>
    <w:rsid w:val="00A70417"/>
    <w:rsid w:val="00AE0142"/>
    <w:rsid w:val="00AF1030"/>
    <w:rsid w:val="00AF5FE4"/>
    <w:rsid w:val="00B21262"/>
    <w:rsid w:val="00B27951"/>
    <w:rsid w:val="00BB3FD6"/>
    <w:rsid w:val="00C0173F"/>
    <w:rsid w:val="00C03146"/>
    <w:rsid w:val="00C856DB"/>
    <w:rsid w:val="00C971A9"/>
    <w:rsid w:val="00D05F8E"/>
    <w:rsid w:val="00D118B3"/>
    <w:rsid w:val="00D353DA"/>
    <w:rsid w:val="00D54F71"/>
    <w:rsid w:val="00DD36CB"/>
    <w:rsid w:val="00DD39FE"/>
    <w:rsid w:val="00E03DA8"/>
    <w:rsid w:val="00E53363"/>
    <w:rsid w:val="00E651D7"/>
    <w:rsid w:val="00E8165E"/>
    <w:rsid w:val="00F4760E"/>
    <w:rsid w:val="00FD08C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D8E-065A-436A-8C65-C3624BB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Елена Борисовна</dc:creator>
  <cp:lastModifiedBy>Неверова Вера Ивановна</cp:lastModifiedBy>
  <cp:revision>3</cp:revision>
  <cp:lastPrinted>2020-11-19T06:56:00Z</cp:lastPrinted>
  <dcterms:created xsi:type="dcterms:W3CDTF">2020-11-20T06:27:00Z</dcterms:created>
  <dcterms:modified xsi:type="dcterms:W3CDTF">2020-11-20T06:37:00Z</dcterms:modified>
</cp:coreProperties>
</file>